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6918C1">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6918C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TOCHeading"/>
          </w:pPr>
          <w:r>
            <w:rPr>
              <w:lang w:val="de-DE"/>
            </w:rPr>
            <w:t>Inhaltsverzeichnis</w:t>
          </w:r>
        </w:p>
        <w:p w14:paraId="5600B1CD" w14:textId="1FC9620F" w:rsidR="00EF23C3" w:rsidRDefault="00BD28EB">
          <w:pPr>
            <w:pStyle w:val="TOC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7477614" w:history="1">
            <w:r w:rsidR="00EF23C3" w:rsidRPr="00143DE9">
              <w:rPr>
                <w:rStyle w:val="Hyperlink"/>
                <w:noProof/>
              </w:rPr>
              <w:t>I Informieren</w:t>
            </w:r>
            <w:r w:rsidR="00EF23C3">
              <w:rPr>
                <w:noProof/>
                <w:webHidden/>
              </w:rPr>
              <w:tab/>
            </w:r>
            <w:r w:rsidR="00EF23C3">
              <w:rPr>
                <w:noProof/>
                <w:webHidden/>
              </w:rPr>
              <w:fldChar w:fldCharType="begin"/>
            </w:r>
            <w:r w:rsidR="00EF23C3">
              <w:rPr>
                <w:noProof/>
                <w:webHidden/>
              </w:rPr>
              <w:instrText xml:space="preserve"> PAGEREF _Toc107477614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73B1EAD9" w14:textId="53711CA4" w:rsidR="00EF23C3" w:rsidRDefault="00000000">
          <w:pPr>
            <w:pStyle w:val="TOC2"/>
            <w:tabs>
              <w:tab w:val="right" w:leader="dot" w:pos="9062"/>
            </w:tabs>
            <w:rPr>
              <w:rFonts w:eastAsiaTheme="minorEastAsia"/>
              <w:noProof/>
              <w:lang w:val="de-DE" w:eastAsia="ja-JP"/>
            </w:rPr>
          </w:pPr>
          <w:hyperlink w:anchor="_Toc107477615" w:history="1">
            <w:r w:rsidR="00EF23C3" w:rsidRPr="00143DE9">
              <w:rPr>
                <w:rStyle w:val="Hyperlink"/>
                <w:noProof/>
              </w:rPr>
              <w:t>Auftrag Klären:</w:t>
            </w:r>
            <w:r w:rsidR="00EF23C3">
              <w:rPr>
                <w:noProof/>
                <w:webHidden/>
              </w:rPr>
              <w:tab/>
            </w:r>
            <w:r w:rsidR="00EF23C3">
              <w:rPr>
                <w:noProof/>
                <w:webHidden/>
              </w:rPr>
              <w:fldChar w:fldCharType="begin"/>
            </w:r>
            <w:r w:rsidR="00EF23C3">
              <w:rPr>
                <w:noProof/>
                <w:webHidden/>
              </w:rPr>
              <w:instrText xml:space="preserve"> PAGEREF _Toc107477615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B8B7DD2" w14:textId="4A0A73FA" w:rsidR="00EF23C3" w:rsidRDefault="00000000">
          <w:pPr>
            <w:pStyle w:val="TOC2"/>
            <w:tabs>
              <w:tab w:val="right" w:leader="dot" w:pos="9062"/>
            </w:tabs>
            <w:rPr>
              <w:rFonts w:eastAsiaTheme="minorEastAsia"/>
              <w:noProof/>
              <w:lang w:val="de-DE" w:eastAsia="ja-JP"/>
            </w:rPr>
          </w:pPr>
          <w:hyperlink w:anchor="_Toc107477616" w:history="1">
            <w:r w:rsidR="00EF23C3" w:rsidRPr="00143DE9">
              <w:rPr>
                <w:rStyle w:val="Hyperlink"/>
                <w:noProof/>
              </w:rPr>
              <w:t>Wer will von wem was?</w:t>
            </w:r>
            <w:r w:rsidR="00EF23C3">
              <w:rPr>
                <w:noProof/>
                <w:webHidden/>
              </w:rPr>
              <w:tab/>
            </w:r>
            <w:r w:rsidR="00EF23C3">
              <w:rPr>
                <w:noProof/>
                <w:webHidden/>
              </w:rPr>
              <w:fldChar w:fldCharType="begin"/>
            </w:r>
            <w:r w:rsidR="00EF23C3">
              <w:rPr>
                <w:noProof/>
                <w:webHidden/>
              </w:rPr>
              <w:instrText xml:space="preserve"> PAGEREF _Toc107477616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166A5DA" w14:textId="478D89FC" w:rsidR="00EF23C3" w:rsidRDefault="00000000">
          <w:pPr>
            <w:pStyle w:val="TOC2"/>
            <w:tabs>
              <w:tab w:val="right" w:leader="dot" w:pos="9062"/>
            </w:tabs>
            <w:rPr>
              <w:rFonts w:eastAsiaTheme="minorEastAsia"/>
              <w:noProof/>
              <w:lang w:val="de-DE" w:eastAsia="ja-JP"/>
            </w:rPr>
          </w:pPr>
          <w:hyperlink w:anchor="_Toc107477617" w:history="1">
            <w:r w:rsidR="00EF23C3" w:rsidRPr="00143DE9">
              <w:rPr>
                <w:rStyle w:val="Hyperlink"/>
                <w:noProof/>
              </w:rPr>
              <w:t>Wozu dient das Produkt?</w:t>
            </w:r>
            <w:r w:rsidR="00EF23C3">
              <w:rPr>
                <w:noProof/>
                <w:webHidden/>
              </w:rPr>
              <w:tab/>
            </w:r>
            <w:r w:rsidR="00EF23C3">
              <w:rPr>
                <w:noProof/>
                <w:webHidden/>
              </w:rPr>
              <w:fldChar w:fldCharType="begin"/>
            </w:r>
            <w:r w:rsidR="00EF23C3">
              <w:rPr>
                <w:noProof/>
                <w:webHidden/>
              </w:rPr>
              <w:instrText xml:space="preserve"> PAGEREF _Toc107477617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59F55763" w14:textId="53542582" w:rsidR="00EF23C3" w:rsidRDefault="00000000">
          <w:pPr>
            <w:pStyle w:val="TOC2"/>
            <w:tabs>
              <w:tab w:val="right" w:leader="dot" w:pos="9062"/>
            </w:tabs>
            <w:rPr>
              <w:rFonts w:eastAsiaTheme="minorEastAsia"/>
              <w:noProof/>
              <w:lang w:val="de-DE" w:eastAsia="ja-JP"/>
            </w:rPr>
          </w:pPr>
          <w:hyperlink w:anchor="_Toc107477618" w:history="1">
            <w:r w:rsidR="00EF23C3" w:rsidRPr="00143DE9">
              <w:rPr>
                <w:rStyle w:val="Hyperlink"/>
                <w:noProof/>
              </w:rPr>
              <w:t>Wie muss das Spiel am Ende sein, welche Kriterien muss es erfüllen?</w:t>
            </w:r>
            <w:r w:rsidR="00EF23C3">
              <w:rPr>
                <w:noProof/>
                <w:webHidden/>
              </w:rPr>
              <w:tab/>
            </w:r>
            <w:r w:rsidR="00EF23C3">
              <w:rPr>
                <w:noProof/>
                <w:webHidden/>
              </w:rPr>
              <w:fldChar w:fldCharType="begin"/>
            </w:r>
            <w:r w:rsidR="00EF23C3">
              <w:rPr>
                <w:noProof/>
                <w:webHidden/>
              </w:rPr>
              <w:instrText xml:space="preserve"> PAGEREF _Toc107477618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34265DD6" w14:textId="00B011EC" w:rsidR="00EF23C3" w:rsidRDefault="00000000">
          <w:pPr>
            <w:pStyle w:val="TOC1"/>
            <w:tabs>
              <w:tab w:val="right" w:leader="dot" w:pos="9062"/>
            </w:tabs>
            <w:rPr>
              <w:rFonts w:eastAsiaTheme="minorEastAsia"/>
              <w:noProof/>
              <w:lang w:val="de-DE" w:eastAsia="ja-JP"/>
            </w:rPr>
          </w:pPr>
          <w:hyperlink w:anchor="_Toc107477619" w:history="1">
            <w:r w:rsidR="00EF23C3" w:rsidRPr="00143DE9">
              <w:rPr>
                <w:rStyle w:val="Hyperlink"/>
                <w:noProof/>
              </w:rPr>
              <w:t>P-Planen</w:t>
            </w:r>
            <w:r w:rsidR="00EF23C3">
              <w:rPr>
                <w:noProof/>
                <w:webHidden/>
              </w:rPr>
              <w:tab/>
            </w:r>
            <w:r w:rsidR="00EF23C3">
              <w:rPr>
                <w:noProof/>
                <w:webHidden/>
              </w:rPr>
              <w:fldChar w:fldCharType="begin"/>
            </w:r>
            <w:r w:rsidR="00EF23C3">
              <w:rPr>
                <w:noProof/>
                <w:webHidden/>
              </w:rPr>
              <w:instrText xml:space="preserve"> PAGEREF _Toc107477619 \h </w:instrText>
            </w:r>
            <w:r w:rsidR="00EF23C3">
              <w:rPr>
                <w:noProof/>
                <w:webHidden/>
              </w:rPr>
            </w:r>
            <w:r w:rsidR="00EF23C3">
              <w:rPr>
                <w:noProof/>
                <w:webHidden/>
              </w:rPr>
              <w:fldChar w:fldCharType="separate"/>
            </w:r>
            <w:r w:rsidR="00EF23C3">
              <w:rPr>
                <w:noProof/>
                <w:webHidden/>
              </w:rPr>
              <w:t>4</w:t>
            </w:r>
            <w:r w:rsidR="00EF23C3">
              <w:rPr>
                <w:noProof/>
                <w:webHidden/>
              </w:rPr>
              <w:fldChar w:fldCharType="end"/>
            </w:r>
          </w:hyperlink>
        </w:p>
        <w:p w14:paraId="3EEABD20" w14:textId="09F56D7A" w:rsidR="00EF23C3" w:rsidRDefault="00000000">
          <w:pPr>
            <w:pStyle w:val="TOC1"/>
            <w:tabs>
              <w:tab w:val="right" w:leader="dot" w:pos="9062"/>
            </w:tabs>
            <w:rPr>
              <w:rFonts w:eastAsiaTheme="minorEastAsia"/>
              <w:noProof/>
              <w:lang w:val="de-DE" w:eastAsia="ja-JP"/>
            </w:rPr>
          </w:pPr>
          <w:hyperlink w:anchor="_Toc107477620" w:history="1">
            <w:r w:rsidR="00EF23C3" w:rsidRPr="00143DE9">
              <w:rPr>
                <w:rStyle w:val="Hyperlink"/>
                <w:noProof/>
              </w:rPr>
              <w:t>E-Entscheiden</w:t>
            </w:r>
            <w:r w:rsidR="00EF23C3">
              <w:rPr>
                <w:noProof/>
                <w:webHidden/>
              </w:rPr>
              <w:tab/>
            </w:r>
            <w:r w:rsidR="00EF23C3">
              <w:rPr>
                <w:noProof/>
                <w:webHidden/>
              </w:rPr>
              <w:fldChar w:fldCharType="begin"/>
            </w:r>
            <w:r w:rsidR="00EF23C3">
              <w:rPr>
                <w:noProof/>
                <w:webHidden/>
              </w:rPr>
              <w:instrText xml:space="preserve"> PAGEREF _Toc107477620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E663B0F" w14:textId="357D93CA" w:rsidR="00EF23C3" w:rsidRDefault="00000000">
          <w:pPr>
            <w:pStyle w:val="TOC2"/>
            <w:tabs>
              <w:tab w:val="right" w:leader="dot" w:pos="9062"/>
            </w:tabs>
            <w:rPr>
              <w:rFonts w:eastAsiaTheme="minorEastAsia"/>
              <w:noProof/>
              <w:lang w:val="de-DE" w:eastAsia="ja-JP"/>
            </w:rPr>
          </w:pPr>
          <w:hyperlink w:anchor="_Toc107477621" w:history="1">
            <w:r w:rsidR="00EF23C3" w:rsidRPr="00143DE9">
              <w:rPr>
                <w:rStyle w:val="Hyperlink"/>
                <w:noProof/>
              </w:rPr>
              <w:t>Pro Contra Vergleichsliste</w:t>
            </w:r>
            <w:r w:rsidR="00EF23C3">
              <w:rPr>
                <w:noProof/>
                <w:webHidden/>
              </w:rPr>
              <w:tab/>
            </w:r>
            <w:r w:rsidR="00EF23C3">
              <w:rPr>
                <w:noProof/>
                <w:webHidden/>
              </w:rPr>
              <w:fldChar w:fldCharType="begin"/>
            </w:r>
            <w:r w:rsidR="00EF23C3">
              <w:rPr>
                <w:noProof/>
                <w:webHidden/>
              </w:rPr>
              <w:instrText xml:space="preserve"> PAGEREF _Toc107477621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2F47E66" w14:textId="170B4C34" w:rsidR="00EF23C3" w:rsidRDefault="00000000">
          <w:pPr>
            <w:pStyle w:val="TOC1"/>
            <w:tabs>
              <w:tab w:val="right" w:leader="dot" w:pos="9062"/>
            </w:tabs>
            <w:rPr>
              <w:rFonts w:eastAsiaTheme="minorEastAsia"/>
              <w:noProof/>
              <w:lang w:val="de-DE" w:eastAsia="ja-JP"/>
            </w:rPr>
          </w:pPr>
          <w:hyperlink w:anchor="_Toc107477622" w:history="1">
            <w:r w:rsidR="00EF23C3" w:rsidRPr="00143DE9">
              <w:rPr>
                <w:rStyle w:val="Hyperlink"/>
                <w:noProof/>
              </w:rPr>
              <w:t>R-Realisierung</w:t>
            </w:r>
            <w:r w:rsidR="00EF23C3">
              <w:rPr>
                <w:noProof/>
                <w:webHidden/>
              </w:rPr>
              <w:tab/>
            </w:r>
            <w:r w:rsidR="00EF23C3">
              <w:rPr>
                <w:noProof/>
                <w:webHidden/>
              </w:rPr>
              <w:fldChar w:fldCharType="begin"/>
            </w:r>
            <w:r w:rsidR="00EF23C3">
              <w:rPr>
                <w:noProof/>
                <w:webHidden/>
              </w:rPr>
              <w:instrText xml:space="preserve"> PAGEREF _Toc107477622 \h </w:instrText>
            </w:r>
            <w:r w:rsidR="00EF23C3">
              <w:rPr>
                <w:noProof/>
                <w:webHidden/>
              </w:rPr>
            </w:r>
            <w:r w:rsidR="00EF23C3">
              <w:rPr>
                <w:noProof/>
                <w:webHidden/>
              </w:rPr>
              <w:fldChar w:fldCharType="separate"/>
            </w:r>
            <w:r w:rsidR="00EF23C3">
              <w:rPr>
                <w:noProof/>
                <w:webHidden/>
              </w:rPr>
              <w:t>6</w:t>
            </w:r>
            <w:r w:rsidR="00EF23C3">
              <w:rPr>
                <w:noProof/>
                <w:webHidden/>
              </w:rPr>
              <w:fldChar w:fldCharType="end"/>
            </w:r>
          </w:hyperlink>
        </w:p>
        <w:p w14:paraId="38A1E1A0" w14:textId="4E676B5B" w:rsidR="00EF23C3" w:rsidRDefault="00000000">
          <w:pPr>
            <w:pStyle w:val="TOC1"/>
            <w:tabs>
              <w:tab w:val="right" w:leader="dot" w:pos="9062"/>
            </w:tabs>
            <w:rPr>
              <w:rFonts w:eastAsiaTheme="minorEastAsia"/>
              <w:noProof/>
              <w:lang w:val="de-DE" w:eastAsia="ja-JP"/>
            </w:rPr>
          </w:pPr>
          <w:hyperlink w:anchor="_Toc107477623" w:history="1">
            <w:r w:rsidR="00EF23C3" w:rsidRPr="00143DE9">
              <w:rPr>
                <w:rStyle w:val="Hyperlink"/>
                <w:noProof/>
              </w:rPr>
              <w:t>K-Kontrollieren</w:t>
            </w:r>
            <w:r w:rsidR="00EF23C3">
              <w:rPr>
                <w:noProof/>
                <w:webHidden/>
              </w:rPr>
              <w:tab/>
            </w:r>
            <w:r w:rsidR="00EF23C3">
              <w:rPr>
                <w:noProof/>
                <w:webHidden/>
              </w:rPr>
              <w:fldChar w:fldCharType="begin"/>
            </w:r>
            <w:r w:rsidR="00EF23C3">
              <w:rPr>
                <w:noProof/>
                <w:webHidden/>
              </w:rPr>
              <w:instrText xml:space="preserve"> PAGEREF _Toc107477623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35599769" w14:textId="0859C002" w:rsidR="00EF23C3" w:rsidRDefault="00000000">
          <w:pPr>
            <w:pStyle w:val="TOC2"/>
            <w:tabs>
              <w:tab w:val="right" w:leader="dot" w:pos="9062"/>
            </w:tabs>
            <w:rPr>
              <w:rFonts w:eastAsiaTheme="minorEastAsia"/>
              <w:noProof/>
              <w:lang w:val="de-DE" w:eastAsia="ja-JP"/>
            </w:rPr>
          </w:pPr>
          <w:hyperlink w:anchor="_Toc107477624" w:history="1">
            <w:r w:rsidR="00EF23C3" w:rsidRPr="00143DE9">
              <w:rPr>
                <w:rStyle w:val="Hyperlink"/>
                <w:noProof/>
              </w:rPr>
              <w:t>Checkliste</w:t>
            </w:r>
            <w:r w:rsidR="00EF23C3">
              <w:rPr>
                <w:noProof/>
                <w:webHidden/>
              </w:rPr>
              <w:tab/>
            </w:r>
            <w:r w:rsidR="00EF23C3">
              <w:rPr>
                <w:noProof/>
                <w:webHidden/>
              </w:rPr>
              <w:fldChar w:fldCharType="begin"/>
            </w:r>
            <w:r w:rsidR="00EF23C3">
              <w:rPr>
                <w:noProof/>
                <w:webHidden/>
              </w:rPr>
              <w:instrText xml:space="preserve"> PAGEREF _Toc107477624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49125A48" w14:textId="4849E59A" w:rsidR="00EF23C3" w:rsidRDefault="00000000">
          <w:pPr>
            <w:pStyle w:val="TOC1"/>
            <w:tabs>
              <w:tab w:val="right" w:leader="dot" w:pos="9062"/>
            </w:tabs>
            <w:rPr>
              <w:rFonts w:eastAsiaTheme="minorEastAsia"/>
              <w:noProof/>
              <w:lang w:val="de-DE" w:eastAsia="ja-JP"/>
            </w:rPr>
          </w:pPr>
          <w:hyperlink w:anchor="_Toc107477625" w:history="1">
            <w:r w:rsidR="00EF23C3" w:rsidRPr="00143DE9">
              <w:rPr>
                <w:rStyle w:val="Hyperlink"/>
                <w:noProof/>
              </w:rPr>
              <w:t>A-Auswerten</w:t>
            </w:r>
            <w:r w:rsidR="00EF23C3">
              <w:rPr>
                <w:noProof/>
                <w:webHidden/>
              </w:rPr>
              <w:tab/>
            </w:r>
            <w:r w:rsidR="00EF23C3">
              <w:rPr>
                <w:noProof/>
                <w:webHidden/>
              </w:rPr>
              <w:fldChar w:fldCharType="begin"/>
            </w:r>
            <w:r w:rsidR="00EF23C3">
              <w:rPr>
                <w:noProof/>
                <w:webHidden/>
              </w:rPr>
              <w:instrText xml:space="preserve"> PAGEREF _Toc107477625 \h </w:instrText>
            </w:r>
            <w:r w:rsidR="00EF23C3">
              <w:rPr>
                <w:noProof/>
                <w:webHidden/>
              </w:rPr>
            </w:r>
            <w:r w:rsidR="00EF23C3">
              <w:rPr>
                <w:noProof/>
                <w:webHidden/>
              </w:rPr>
              <w:fldChar w:fldCharType="separate"/>
            </w:r>
            <w:r w:rsidR="00EF23C3">
              <w:rPr>
                <w:noProof/>
                <w:webHidden/>
              </w:rPr>
              <w:t>9</w:t>
            </w:r>
            <w:r w:rsidR="00EF23C3">
              <w:rPr>
                <w:noProof/>
                <w:webHidden/>
              </w:rPr>
              <w:fldChar w:fldCharType="end"/>
            </w:r>
          </w:hyperlink>
        </w:p>
        <w:p w14:paraId="3BFC9AA7" w14:textId="601E4C67"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Heading1"/>
      </w:pPr>
      <w:bookmarkStart w:id="0" w:name="_Toc1090960063"/>
      <w:bookmarkStart w:id="1" w:name="_Toc107477614"/>
      <w:r>
        <w:lastRenderedPageBreak/>
        <w:t>I Informieren</w:t>
      </w:r>
      <w:bookmarkEnd w:id="0"/>
      <w:bookmarkEnd w:id="1"/>
    </w:p>
    <w:p w14:paraId="4412CB99" w14:textId="77777777" w:rsidR="00E701CA" w:rsidRDefault="00E701CA" w:rsidP="003676F9">
      <w:pPr>
        <w:pStyle w:val="Heading2"/>
      </w:pPr>
      <w:bookmarkStart w:id="2" w:name="_Toc465274826"/>
      <w:bookmarkStart w:id="3" w:name="_Toc10747761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The Escapists</w:t>
      </w:r>
      <w:r>
        <w:t xml:space="preserve"> und Drugdeal Simulator</w:t>
      </w:r>
    </w:p>
    <w:p w14:paraId="103DB847" w14:textId="77777777" w:rsidR="00E701CA" w:rsidRDefault="00E701CA" w:rsidP="003676F9">
      <w:pPr>
        <w:pStyle w:val="Heading2"/>
      </w:pPr>
      <w:bookmarkStart w:id="4" w:name="_Toc260969126"/>
      <w:bookmarkStart w:id="5" w:name="_Toc107477616"/>
      <w:r>
        <w:t>Wer will von wem was?</w:t>
      </w:r>
      <w:bookmarkEnd w:id="4"/>
      <w:bookmarkEnd w:id="5"/>
    </w:p>
    <w:p w14:paraId="2AD3368A" w14:textId="77777777" w:rsidR="00E701CA" w:rsidRDefault="00E701CA" w:rsidP="003676F9">
      <w:pPr>
        <w:pStyle w:val="Heading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Grower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Heading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Heading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Heading2"/>
      </w:pPr>
      <w:bookmarkStart w:id="9" w:name="_Toc21724913"/>
      <w:bookmarkStart w:id="10" w:name="_Toc10747761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Heading2"/>
      </w:pPr>
      <w:bookmarkStart w:id="11" w:name="_Toc1774208317"/>
      <w:bookmarkStart w:id="12" w:name="_Toc10747761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Heading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Ihm Verbessrungen geben, solange die Pflanze lebt. Zu dem kann er Weed anbauen um sich sein Taschengeld zu erhöhen, allerdings kommt mit Weed auch eine Gewisse Gefahr da es Cops gibt.</w:t>
      </w:r>
    </w:p>
    <w:p w14:paraId="3EE40307" w14:textId="2762DD4E" w:rsidR="00CE13F4" w:rsidRDefault="00CE13F4" w:rsidP="003676F9">
      <w:pPr>
        <w:pStyle w:val="Heading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Heading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Heading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Heading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Heading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Heading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Heading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Heading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Ladens</w:t>
      </w:r>
      <w:r w:rsidR="00996BFA">
        <w:t>,</w:t>
      </w:r>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Heading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Heading3"/>
      </w:pPr>
      <w:bookmarkStart w:id="23" w:name="_Toc2041192331"/>
      <w:r>
        <w:t>Was soll im Startbildschirm sein?</w:t>
      </w:r>
      <w:bookmarkEnd w:id="23"/>
    </w:p>
    <w:p w14:paraId="5E7AAF26" w14:textId="632DB351" w:rsidR="00996BFA" w:rsidRDefault="00996BFA" w:rsidP="00996BFA">
      <w:r>
        <w:t>Es soll eine Mapp sein auf welcher man mit dem Spieler auf die Knöpfe laufen kann und diese dann auswählen. Es soll ein Optionsknopf geben, ein New Game Knopf, ein Le</w:t>
      </w:r>
      <w:r w:rsidR="00965360">
        <w:t>a</w:t>
      </w:r>
      <w:r>
        <w:t>derboard und Kredits geben</w:t>
      </w:r>
    </w:p>
    <w:p w14:paraId="6B451EDD" w14:textId="6B5C8132" w:rsidR="00965360" w:rsidRDefault="000E17B2" w:rsidP="003676F9">
      <w:pPr>
        <w:pStyle w:val="Heading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Heading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Heading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Heading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Heading1"/>
      </w:pPr>
      <w:bookmarkStart w:id="28" w:name="_Toc10747761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000000"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Heading1"/>
      </w:pPr>
      <w:bookmarkStart w:id="29" w:name="_Toc107477620"/>
      <w:r>
        <w:lastRenderedPageBreak/>
        <w:t>E-Entscheiden</w:t>
      </w:r>
      <w:bookmarkEnd w:id="29"/>
    </w:p>
    <w:p w14:paraId="2592B3EE" w14:textId="423DDE70" w:rsidR="008A092D" w:rsidRDefault="008A092D" w:rsidP="008A092D">
      <w:pPr>
        <w:pStyle w:val="Heading2"/>
      </w:pPr>
      <w:bookmarkStart w:id="30" w:name="_Toc107477621"/>
      <w:r>
        <w:t>Pro Contra Vergleichsliste</w:t>
      </w:r>
      <w:bookmarkEnd w:id="30"/>
    </w:p>
    <w:p w14:paraId="5DC0489A" w14:textId="3A1950BE" w:rsidR="008A092D" w:rsidRDefault="00621EA4" w:rsidP="00621EA4">
      <w:pPr>
        <w:pStyle w:val="Heading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leGrid"/>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leGrid"/>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Heading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Heading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Heading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Heading3"/>
              <w:outlineLvl w:val="2"/>
              <w:rPr>
                <w:b/>
                <w:bCs/>
                <w:color w:val="FFFFFF" w:themeColor="background1"/>
                <w:sz w:val="32"/>
                <w:szCs w:val="32"/>
              </w:rPr>
            </w:pPr>
            <w:r>
              <w:rPr>
                <w:b/>
                <w:bCs/>
                <w:color w:val="FFFFFF" w:themeColor="background1"/>
                <w:sz w:val="32"/>
                <w:szCs w:val="32"/>
              </w:rPr>
              <w:t>Wi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r>
              <w:t>Einfaches Cod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Einfacher Dateien austausch</w:t>
            </w:r>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Es gibt eine bezahlte Pro Version, welche mehr Funktionen hat</w:t>
            </w:r>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Es gibt Git was eine Locale lösung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r>
              <w:t>Bei arbeiten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Heading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0BE33EF7" w14:textId="77777777" w:rsidR="00F01394" w:rsidRDefault="00F01394" w:rsidP="00F01394">
      <w:pPr>
        <w:pStyle w:val="Heading1"/>
      </w:pPr>
      <w:bookmarkStart w:id="31" w:name="_Toc107477622"/>
      <w:bookmarkStart w:id="32" w:name="_Toc107477623"/>
      <w:r>
        <w:lastRenderedPageBreak/>
        <w:t>R-Realisierung</w:t>
      </w:r>
      <w:bookmarkEnd w:id="31"/>
    </w:p>
    <w:p w14:paraId="27F34BE5" w14:textId="77777777" w:rsidR="00F01394" w:rsidRDefault="00F01394" w:rsidP="00F01394"/>
    <w:p w14:paraId="3BB35294" w14:textId="77777777" w:rsidR="00F01394" w:rsidRDefault="00F01394" w:rsidP="00F01394">
      <w:r w:rsidRPr="00512F4A">
        <w:rPr>
          <w:noProof/>
        </w:rPr>
        <w:drawing>
          <wp:anchor distT="0" distB="0" distL="114300" distR="114300" simplePos="0" relativeHeight="251660291" behindDoc="0" locked="0" layoutInCell="1" allowOverlap="1" wp14:anchorId="54D3867F" wp14:editId="51DB93DF">
            <wp:simplePos x="0" y="0"/>
            <wp:positionH relativeFrom="margin">
              <wp:align>left</wp:align>
            </wp:positionH>
            <wp:positionV relativeFrom="paragraph">
              <wp:posOffset>5715</wp:posOffset>
            </wp:positionV>
            <wp:extent cx="1579245" cy="1819275"/>
            <wp:effectExtent l="0" t="0" r="1905" b="952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7034" cy="1828264"/>
                    </a:xfrm>
                    <a:prstGeom prst="rect">
                      <a:avLst/>
                    </a:prstGeom>
                  </pic:spPr>
                </pic:pic>
              </a:graphicData>
            </a:graphic>
            <wp14:sizeRelH relativeFrom="margin">
              <wp14:pctWidth>0</wp14:pctWidth>
            </wp14:sizeRelH>
            <wp14:sizeRelV relativeFrom="margin">
              <wp14:pctHeight>0</wp14:pctHeight>
            </wp14:sizeRelV>
          </wp:anchor>
        </w:drawing>
      </w:r>
      <w:r>
        <w:t>Wir haben als erstes ein Sprite Packet von Itch.io (</w:t>
      </w:r>
      <w:r w:rsidRPr="008F16BD">
        <w:t>https://game-endeavor.itch.io/mystic-woods</w:t>
      </w:r>
      <w:r>
        <w:t xml:space="preserve">). Diese Sprite bestehen aus einem grossen Bild, das man in 16 auf 16 Pixel jeweils aufschneidet. Auch darin in behalten ist auch ein Spieler. Für den haben wir auch Bewegungen erstellt. </w:t>
      </w:r>
    </w:p>
    <w:p w14:paraId="6973CF0E" w14:textId="77777777" w:rsidR="00F01394" w:rsidRDefault="00F01394" w:rsidP="00F01394"/>
    <w:p w14:paraId="1ADB3D61" w14:textId="77777777" w:rsidR="00F01394" w:rsidRDefault="00F01394" w:rsidP="00F01394"/>
    <w:p w14:paraId="67CE7E4A" w14:textId="77777777" w:rsidR="00F01394" w:rsidRDefault="00F01394" w:rsidP="00F01394"/>
    <w:p w14:paraId="77CFC4BB" w14:textId="77777777" w:rsidR="00F01394" w:rsidRDefault="00F01394" w:rsidP="00F01394"/>
    <w:p w14:paraId="78BB30B1" w14:textId="77777777" w:rsidR="00F01394" w:rsidRPr="00B8119C" w:rsidRDefault="00F01394" w:rsidP="00F01394">
      <w:r w:rsidRPr="00C512EB">
        <w:rPr>
          <w:noProof/>
        </w:rPr>
        <w:drawing>
          <wp:anchor distT="0" distB="0" distL="114300" distR="114300" simplePos="0" relativeHeight="251661315" behindDoc="0" locked="0" layoutInCell="1" allowOverlap="1" wp14:anchorId="6FC4B4C4" wp14:editId="6857AC7A">
            <wp:simplePos x="0" y="0"/>
            <wp:positionH relativeFrom="margin">
              <wp:posOffset>2418080</wp:posOffset>
            </wp:positionH>
            <wp:positionV relativeFrom="paragraph">
              <wp:posOffset>9525</wp:posOffset>
            </wp:positionV>
            <wp:extent cx="4039235" cy="2163445"/>
            <wp:effectExtent l="0" t="0" r="0" b="825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235" cy="2163445"/>
                    </a:xfrm>
                    <a:prstGeom prst="rect">
                      <a:avLst/>
                    </a:prstGeom>
                  </pic:spPr>
                </pic:pic>
              </a:graphicData>
            </a:graphic>
            <wp14:sizeRelH relativeFrom="margin">
              <wp14:pctWidth>0</wp14:pctWidth>
            </wp14:sizeRelH>
            <wp14:sizeRelV relativeFrom="margin">
              <wp14:pctHeight>0</wp14:pctHeight>
            </wp14:sizeRelV>
          </wp:anchor>
        </w:drawing>
      </w:r>
      <w:r>
        <w:t xml:space="preserve">Die Bewegung haben wir im Update Loop gemacht. Das heisst dass es das jede Millisekunde wiederholt, dann habe ich eine geschwindigkeitsvariable gemacht damit ich die Geschwindigkeit anpassen kann. Es nimmt sich dann die Bewegungstasten und addiert diese zu einer „Movement“ Variable. Diese Movement variable wird auf die x-Achse hinzugefügt und auf den Character bewegt sich dann. </w:t>
      </w:r>
    </w:p>
    <w:p w14:paraId="4047F2C2" w14:textId="77777777" w:rsidR="00F01394" w:rsidRDefault="00F01394" w:rsidP="00F01394"/>
    <w:p w14:paraId="2338CB14" w14:textId="463027B0" w:rsidR="00F01394" w:rsidRDefault="00F01394" w:rsidP="00F01394">
      <w:r w:rsidRPr="00CF1302">
        <w:rPr>
          <w:noProof/>
        </w:rPr>
        <w:drawing>
          <wp:anchor distT="0" distB="0" distL="114300" distR="114300" simplePos="0" relativeHeight="251662339" behindDoc="1" locked="0" layoutInCell="1" allowOverlap="1" wp14:anchorId="0680A61B" wp14:editId="10710EDC">
            <wp:simplePos x="0" y="0"/>
            <wp:positionH relativeFrom="column">
              <wp:posOffset>2389505</wp:posOffset>
            </wp:positionH>
            <wp:positionV relativeFrom="paragraph">
              <wp:posOffset>5715</wp:posOffset>
            </wp:positionV>
            <wp:extent cx="4078605" cy="2483485"/>
            <wp:effectExtent l="0" t="0" r="0" b="0"/>
            <wp:wrapTight wrapText="bothSides">
              <wp:wrapPolygon edited="0">
                <wp:start x="0" y="0"/>
                <wp:lineTo x="0" y="21374"/>
                <wp:lineTo x="21489" y="21374"/>
                <wp:lineTo x="2148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8605" cy="2483485"/>
                    </a:xfrm>
                    <a:prstGeom prst="rect">
                      <a:avLst/>
                    </a:prstGeom>
                  </pic:spPr>
                </pic:pic>
              </a:graphicData>
            </a:graphic>
            <wp14:sizeRelH relativeFrom="margin">
              <wp14:pctWidth>0</wp14:pctWidth>
            </wp14:sizeRelH>
            <wp14:sizeRelV relativeFrom="margin">
              <wp14:pctHeight>0</wp14:pctHeight>
            </wp14:sizeRelV>
          </wp:anchor>
        </w:drawing>
      </w:r>
      <w:r>
        <w:t xml:space="preserve">Wir haben zusätzlich noch ein paar Knöpfe erstellt mit der Hilfe eines YouTube Tutoriell. </w:t>
      </w:r>
      <w:r w:rsidR="00DC4DAE">
        <w:t xml:space="preserve">Der momentane Zustand sorgt dafür, </w:t>
      </w:r>
      <w:r w:rsidR="00C07D4B">
        <w:t>dass</w:t>
      </w:r>
      <w:r w:rsidR="00DC4DAE">
        <w:t xml:space="preserve"> bei einem Click auf dem Buttooon</w:t>
      </w:r>
      <w:r w:rsidR="00C07D4B">
        <w:t xml:space="preserve"> </w:t>
      </w:r>
      <w:r w:rsidR="00DC4DAE">
        <w:t>1 er die Farbe wechselt zu einem eher gräulichen Farbton.</w:t>
      </w:r>
      <w:r>
        <w:br w:type="page"/>
      </w:r>
    </w:p>
    <w:p w14:paraId="1D3B97C7" w14:textId="4A8C2D16" w:rsidR="005406E2" w:rsidRDefault="00F412D5" w:rsidP="00F412D5">
      <w:pPr>
        <w:pStyle w:val="Heading1"/>
      </w:pPr>
      <w:r>
        <w:lastRenderedPageBreak/>
        <w:t>K-Kontrollieren</w:t>
      </w:r>
      <w:bookmarkEnd w:id="32"/>
    </w:p>
    <w:p w14:paraId="7EAA7862" w14:textId="5A75CDEC" w:rsidR="00F412D5" w:rsidRDefault="00F412D5" w:rsidP="00F412D5">
      <w:pPr>
        <w:pStyle w:val="Heading2"/>
      </w:pPr>
      <w:bookmarkStart w:id="33" w:name="_Toc107477624"/>
      <w:r>
        <w:t>Checkliste</w:t>
      </w:r>
      <w:bookmarkEnd w:id="33"/>
    </w:p>
    <w:p w14:paraId="48F84D55" w14:textId="04D3D9BE" w:rsidR="00AF3BEA" w:rsidRPr="00AF3BEA" w:rsidRDefault="00AF3BEA" w:rsidP="00AF3BEA">
      <w:r>
        <w:t>Wir haben uns folgende Sachen im Voraus überlegt ins Spiel zu integrieren.</w:t>
      </w:r>
    </w:p>
    <w:tbl>
      <w:tblPr>
        <w:tblStyle w:val="TableGrid"/>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Heading3"/>
              <w:outlineLvl w:val="2"/>
            </w:pPr>
            <w:r>
              <w:t>Objekte, Funktionen, etc</w:t>
            </w:r>
          </w:p>
        </w:tc>
        <w:tc>
          <w:tcPr>
            <w:tcW w:w="4531" w:type="dxa"/>
          </w:tcPr>
          <w:p w14:paraId="4072E6BA" w14:textId="0CEBF1ED" w:rsidR="00AF3BEA" w:rsidRDefault="00AF3BEA" w:rsidP="0075558F">
            <w:pPr>
              <w:pStyle w:val="Heading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Über Git Hub Entscheiden</w:t>
      </w:r>
    </w:p>
    <w:tbl>
      <w:tblPr>
        <w:tblStyle w:val="TableGrid"/>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lohnt Git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leGrid"/>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leGrid"/>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Optionen Menu Indem man Lautstärke und Vollbildschrim anpassen kann</w:t>
            </w:r>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r>
              <w:rPr>
                <w:rFonts w:ascii="Arial" w:hAnsi="Arial" w:cs="Arial"/>
              </w:rPr>
              <w:t>Leaderboard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r w:rsidRPr="006B3393">
        <w:rPr>
          <w:rFonts w:ascii="Arial" w:eastAsia="Times New Roman" w:hAnsi="Arial" w:cs="Arial"/>
          <w:b/>
          <w:bCs/>
          <w:color w:val="A25DDC"/>
          <w:sz w:val="28"/>
          <w:szCs w:val="28"/>
          <w:lang w:eastAsia="de-CH"/>
        </w:rPr>
        <w:t>Worldscreen</w:t>
      </w:r>
    </w:p>
    <w:tbl>
      <w:tblPr>
        <w:tblStyle w:val="TableGrid"/>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Haupt Worldmap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r>
              <w:rPr>
                <w:rFonts w:ascii="Arial" w:hAnsi="Arial" w:cs="Arial"/>
              </w:rPr>
              <w:t>Das aussehen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r>
              <w:rPr>
                <w:rFonts w:ascii="Arial" w:hAnsi="Arial" w:cs="Arial"/>
              </w:rPr>
              <w:t>Das aussehen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leGrid"/>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r>
              <w:rPr>
                <w:rFonts w:ascii="Arial" w:hAnsi="Arial" w:cs="Arial"/>
              </w:rPr>
              <w:t>Interaktions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leGrid"/>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Das öffnen des Haus UI's</w:t>
            </w:r>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leGrid"/>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Minispiele erstellen die immer schwerer werden. wenn man diese nicht schafft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Ist man zu Spät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Flowershop</w:t>
      </w:r>
    </w:p>
    <w:tbl>
      <w:tblPr>
        <w:tblStyle w:val="TableGrid"/>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leGrid"/>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leGrid"/>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Heading3"/>
      </w:pPr>
      <w:r>
        <w:t>Anderes</w:t>
      </w:r>
    </w:p>
    <w:tbl>
      <w:tblPr>
        <w:tblStyle w:val="TableGrid"/>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63142F9F" w14:textId="5BA98B13" w:rsidR="00E65470" w:rsidRPr="00E65470" w:rsidRDefault="00BD3DB5" w:rsidP="00E65470">
            <w:r>
              <w:t>Wurde der Auftraggeber Informiert?</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bl>
    <w:p w14:paraId="72A7F411" w14:textId="77777777" w:rsidR="00642E9D" w:rsidRDefault="00642E9D">
      <w:r>
        <w:br w:type="page"/>
      </w:r>
    </w:p>
    <w:p w14:paraId="684DAB1B" w14:textId="1156C610" w:rsidR="00642E9D" w:rsidRPr="00FB1A32" w:rsidRDefault="00642E9D" w:rsidP="001C4F48">
      <w:pPr>
        <w:pStyle w:val="Heading1"/>
      </w:pPr>
      <w:bookmarkStart w:id="34" w:name="_Toc107477625"/>
      <w:r>
        <w:lastRenderedPageBreak/>
        <w:t>A-</w:t>
      </w:r>
      <w:r w:rsidRPr="00FB1A32">
        <w:t>Auswerten</w:t>
      </w:r>
      <w:bookmarkEnd w:id="34"/>
      <w:r w:rsidRPr="00FB1A32">
        <w:t xml:space="preserve"> </w:t>
      </w:r>
    </w:p>
    <w:p w14:paraId="0291C2C1" w14:textId="77777777" w:rsidR="00B71257" w:rsidRPr="00EF23C3" w:rsidRDefault="00B71257" w:rsidP="00B71257">
      <w:pPr>
        <w:pStyle w:val="Heading3"/>
      </w:pPr>
      <w:r w:rsidRPr="00EF23C3">
        <w:t>Was war erfolgreich?</w:t>
      </w:r>
    </w:p>
    <w:p w14:paraId="2CE90955" w14:textId="395F5888" w:rsidR="00B71257" w:rsidRPr="00CD7AC3" w:rsidRDefault="00B71257" w:rsidP="00B71257">
      <w:r>
        <w:t>Unser erster Kontakt mit Unity war ein Erfolg. Wir haben unsere ersten Funktionen erstellen können, auch wenn deren Auswirkung noch nicht existiert. Wir konnten eine Code Sharing Lösung in GitHub finden. Die Zusammenarbeit und Kooperation sind auch gelungen</w:t>
      </w:r>
      <w:r w:rsidR="009F0D99">
        <w:t>.</w:t>
      </w:r>
      <w:r>
        <w:t xml:space="preserve"> </w:t>
      </w:r>
    </w:p>
    <w:p w14:paraId="0317C399" w14:textId="77777777" w:rsidR="00B71257" w:rsidRDefault="00B71257" w:rsidP="00B71257">
      <w:pPr>
        <w:pStyle w:val="Heading3"/>
      </w:pPr>
      <w:r w:rsidRPr="00FB1A32">
        <w:t>Welche Probleme wurden gelöst?</w:t>
      </w:r>
    </w:p>
    <w:p w14:paraId="41B77429" w14:textId="5C74218C" w:rsidR="00B71257" w:rsidRPr="00AF0D10" w:rsidRDefault="00B71257" w:rsidP="00B71257">
      <w:r>
        <w:t xml:space="preserve">Eins unserer ersten Probleme war, dass wir keinen einfachen weg hatten unser Code miteinander zu teilen. Also haben wir es zuerst mit Unity’s Plastic probiert. Dieses hat nicht funktioniert da wir keine verbindung zueinander aufbauen konnten. Das Problem konnten wir mit </w:t>
      </w:r>
      <w:r w:rsidR="009F0D99">
        <w:t>lösen, indem wir stattdessen GitHub Benutzt haben</w:t>
      </w:r>
      <w:r>
        <w:t xml:space="preserve">. </w:t>
      </w:r>
    </w:p>
    <w:p w14:paraId="35F02FD9" w14:textId="77777777" w:rsidR="00B71257" w:rsidRDefault="00B71257" w:rsidP="00B71257">
      <w:pPr>
        <w:pStyle w:val="Heading3"/>
      </w:pPr>
      <w:r w:rsidRPr="00FB1A32">
        <w:t>Welche Probleme sind noch offen?</w:t>
      </w:r>
    </w:p>
    <w:p w14:paraId="5A687857" w14:textId="0F93EFB3" w:rsidR="00B71257" w:rsidRPr="00AF0D10" w:rsidRDefault="00B71257" w:rsidP="00B71257">
      <w:r>
        <w:t>Siehe Testprotokoll</w:t>
      </w:r>
      <w:r w:rsidR="009F0D99">
        <w:t xml:space="preserve">. </w:t>
      </w:r>
    </w:p>
    <w:p w14:paraId="74DD79A5" w14:textId="77777777" w:rsidR="00B71257" w:rsidRDefault="00B71257" w:rsidP="00B71257">
      <w:pPr>
        <w:pStyle w:val="Heading3"/>
      </w:pPr>
      <w:r w:rsidRPr="00FB1A32">
        <w:t>Welche neuen Erkenntnisse und Erfahrungen wurden gewonnen?</w:t>
      </w:r>
    </w:p>
    <w:p w14:paraId="6F909930" w14:textId="1A06EFFD" w:rsidR="00B71257" w:rsidRPr="00A93109" w:rsidRDefault="00B71257" w:rsidP="00B71257">
      <w:r>
        <w:t>Wir haben Erfahrungen in Unity Visual Scripting gesammelt. Weil das unser erstes Projekt war, haben wir auch Erfahrungen in der Planung und Fragestellung gewonnen. Rothen hat keine Freude daran ein Projekt zu leiten. Ihm gefallen die Programmiersprachen nicht mit denen er gearbeitet hat, und Die Methode IPERKA gefällt ihm auch nicht. Er würde lieber einfach in die Realisierung Phase springen, anstatt alles durchzuplanen. Rodrigues finde</w:t>
      </w:r>
      <w:r w:rsidR="009F0D99">
        <w:t>t</w:t>
      </w:r>
      <w:r>
        <w:t xml:space="preserve">, dass er </w:t>
      </w:r>
      <w:r w:rsidR="00854F3B">
        <w:t xml:space="preserve">auch </w:t>
      </w:r>
      <w:r>
        <w:t>nicht für die Projektleitung ge</w:t>
      </w:r>
      <w:r w:rsidR="00854F3B">
        <w:t>eignet</w:t>
      </w:r>
      <w:r>
        <w:t xml:space="preserve"> ist. Es ist ihm viel zu stressig und ihm gefällt es mehr direkt in die Arbeit zu springen.</w:t>
      </w:r>
      <w:r w:rsidR="00854F3B">
        <w:t xml:space="preserve"> Ausserdem findet er, dass er bei der Einschätzung von Zeiten nicht gerade gut ist, was beim Planen essenziell ist. </w:t>
      </w:r>
    </w:p>
    <w:p w14:paraId="1951B629" w14:textId="77777777" w:rsidR="00B71257" w:rsidRDefault="00B71257" w:rsidP="00B71257">
      <w:pPr>
        <w:pStyle w:val="Heading3"/>
      </w:pPr>
      <w:r w:rsidRPr="00FB1A32">
        <w:t>Wie war die Zusammenarbeit im Team?</w:t>
      </w:r>
    </w:p>
    <w:p w14:paraId="6EC5EFC6" w14:textId="77777777" w:rsidR="00B71257" w:rsidRPr="00B65C8D" w:rsidRDefault="00B71257" w:rsidP="00B71257">
      <w:r>
        <w:t>Die Zusammenarbeit im Team war astrein. Während der Informationsphase haben wir uns aber gegenseitig zu sehr auf gezettelt weitere Ideen zu finden.</w:t>
      </w:r>
    </w:p>
    <w:p w14:paraId="3A8C7791" w14:textId="77777777" w:rsidR="00B71257" w:rsidRPr="00EF23C3" w:rsidRDefault="00B71257" w:rsidP="00B71257">
      <w:pPr>
        <w:pStyle w:val="Heading3"/>
      </w:pPr>
      <w:r w:rsidRPr="00EF23C3">
        <w:t>Wurden die Ressourcen optimal eingesetzt?</w:t>
      </w:r>
    </w:p>
    <w:p w14:paraId="39D3BA3C" w14:textId="39ADF1F4" w:rsidR="00B71257" w:rsidRPr="00A93109" w:rsidRDefault="00B71257" w:rsidP="00B71257">
      <w:r>
        <w:t xml:space="preserve">Wir haben viel zu viel Zeit in der Informations- und Planungsphase gesteckt, indem wir uns viel zu viele </w:t>
      </w:r>
      <w:r w:rsidR="00854F3B">
        <w:t>Spiel-d</w:t>
      </w:r>
      <w:r>
        <w:t>etails</w:t>
      </w:r>
      <w:r w:rsidR="00854F3B">
        <w:t xml:space="preserve">, Mechaniken, minispiele, Systeme usw. </w:t>
      </w:r>
      <w:r>
        <w:t xml:space="preserve">überlegt haben, die wir </w:t>
      </w:r>
      <w:r w:rsidR="00854F3B">
        <w:t xml:space="preserve">aus zeitlichen Gründen </w:t>
      </w:r>
      <w:r>
        <w:t xml:space="preserve">nicht ausführen können. </w:t>
      </w:r>
    </w:p>
    <w:p w14:paraId="0A9C715B" w14:textId="77777777" w:rsidR="00B71257" w:rsidRDefault="00B71257" w:rsidP="00B71257">
      <w:pPr>
        <w:pStyle w:val="Heading3"/>
      </w:pPr>
      <w:r w:rsidRPr="00FB1A32">
        <w:t>Wer hat was geleistet und sollte verdankt werden?</w:t>
      </w:r>
    </w:p>
    <w:p w14:paraId="2EB57691" w14:textId="45BF4F3E" w:rsidR="00B71257" w:rsidRPr="00A93109" w:rsidRDefault="00C07D4B" w:rsidP="00B71257">
      <w:r>
        <w:t xml:space="preserve">Beim Informieren haben wir beide uns gleich beteiligt Fragen zu finden und diese auszufiltern. Bei der Planung hat Rodrigues erstmals die Planung in einer </w:t>
      </w:r>
      <w:r w:rsidR="001C3B09">
        <w:t>Excel</w:t>
      </w:r>
      <w:r>
        <w:t xml:space="preserve"> Datei erstellt. Dies ist nicht gelungen also hat er es mit einem Online Planungstool neu erstellt. Die Entscheidungsphase hat Rothen übernommen. Er hat eine </w:t>
      </w:r>
      <w:r w:rsidR="001C3B09">
        <w:t xml:space="preserve">Entscheidungsmatrix und eine Pro- Contra Tabelle erstellt, um zu entscheiden, ob es sich lohn GitHub zu benutzen und einzustellen. </w:t>
      </w:r>
      <w:r w:rsidR="00B71257">
        <w:t xml:space="preserve">Rothen hat sich um die Knöpfe gekümmert. Rodrigues hat sich </w:t>
      </w:r>
      <w:r w:rsidR="00854F3B">
        <w:t>um den Sprit</w:t>
      </w:r>
      <w:r w:rsidR="00B71257">
        <w:t>, die Map und die Spielerbewegung gekümmert.</w:t>
      </w:r>
      <w:r w:rsidR="001C3B09">
        <w:t xml:space="preserve"> Rothen hat dann die Kontrolle übernommen von dem was wir erreichen konnten. Und Rodrigues schreibt gerade die Auswertung.</w:t>
      </w:r>
    </w:p>
    <w:p w14:paraId="02926F99" w14:textId="77777777" w:rsidR="00B71257" w:rsidRDefault="00B71257" w:rsidP="00B71257">
      <w:pPr>
        <w:pStyle w:val="Heading3"/>
      </w:pPr>
      <w:r w:rsidRPr="00FB1A32">
        <w:t>Was kann ich beim nächsten Projekt anders machen?</w:t>
      </w:r>
    </w:p>
    <w:p w14:paraId="46CFE8AB" w14:textId="77777777" w:rsidR="00B71257" w:rsidRPr="00B8119C" w:rsidRDefault="00B71257" w:rsidP="00B71257">
      <w:r>
        <w:t>Nicht zu viel Zeit bei der Planung verschwenden. Wenn wir etwas nicht ganz verstehen nachfragen. Ein Projekt wählen, worin wir ein wenig Erfahrung haben.</w:t>
      </w:r>
    </w:p>
    <w:p w14:paraId="1EBCCC6D" w14:textId="395B672C" w:rsidR="00642E9D" w:rsidRPr="00B8119C" w:rsidRDefault="00642E9D" w:rsidP="00642E9D"/>
    <w:p w14:paraId="42E94BAD" w14:textId="77777777" w:rsidR="00E65470" w:rsidRPr="0075558F" w:rsidRDefault="00E65470" w:rsidP="0075558F"/>
    <w:sectPr w:rsidR="00E65470" w:rsidRPr="0075558F" w:rsidSect="00604B1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601A" w14:textId="77777777" w:rsidR="00186D1C" w:rsidRDefault="00186D1C" w:rsidP="00F412D5">
      <w:pPr>
        <w:spacing w:after="0" w:line="240" w:lineRule="auto"/>
      </w:pPr>
      <w:r>
        <w:separator/>
      </w:r>
    </w:p>
  </w:endnote>
  <w:endnote w:type="continuationSeparator" w:id="0">
    <w:p w14:paraId="469F3A96" w14:textId="77777777" w:rsidR="00186D1C" w:rsidRDefault="00186D1C"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ooter"/>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0BA2" w14:textId="77777777" w:rsidR="00186D1C" w:rsidRDefault="00186D1C" w:rsidP="00F412D5">
      <w:pPr>
        <w:spacing w:after="0" w:line="240" w:lineRule="auto"/>
      </w:pPr>
      <w:r>
        <w:separator/>
      </w:r>
    </w:p>
  </w:footnote>
  <w:footnote w:type="continuationSeparator" w:id="0">
    <w:p w14:paraId="16AF44E1" w14:textId="77777777" w:rsidR="00186D1C" w:rsidRDefault="00186D1C"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A6E90"/>
    <w:rsid w:val="000E17B2"/>
    <w:rsid w:val="0011265B"/>
    <w:rsid w:val="00126281"/>
    <w:rsid w:val="00156CEF"/>
    <w:rsid w:val="00157AF8"/>
    <w:rsid w:val="00163ACF"/>
    <w:rsid w:val="00186D1C"/>
    <w:rsid w:val="001C3B09"/>
    <w:rsid w:val="001C4F48"/>
    <w:rsid w:val="00222F28"/>
    <w:rsid w:val="00255845"/>
    <w:rsid w:val="002E4C7E"/>
    <w:rsid w:val="003170DD"/>
    <w:rsid w:val="003676F9"/>
    <w:rsid w:val="00386928"/>
    <w:rsid w:val="00413401"/>
    <w:rsid w:val="00422BE5"/>
    <w:rsid w:val="004350EA"/>
    <w:rsid w:val="00486A18"/>
    <w:rsid w:val="004946F5"/>
    <w:rsid w:val="004E79D3"/>
    <w:rsid w:val="004F4D35"/>
    <w:rsid w:val="005406E2"/>
    <w:rsid w:val="00545A57"/>
    <w:rsid w:val="005667B0"/>
    <w:rsid w:val="0057668B"/>
    <w:rsid w:val="005D27FA"/>
    <w:rsid w:val="005E0E80"/>
    <w:rsid w:val="00604B10"/>
    <w:rsid w:val="00606468"/>
    <w:rsid w:val="006067C9"/>
    <w:rsid w:val="00621EA4"/>
    <w:rsid w:val="00642E9D"/>
    <w:rsid w:val="006569C2"/>
    <w:rsid w:val="00674085"/>
    <w:rsid w:val="006918C1"/>
    <w:rsid w:val="00697703"/>
    <w:rsid w:val="006B3393"/>
    <w:rsid w:val="006D1AA9"/>
    <w:rsid w:val="007131D4"/>
    <w:rsid w:val="00723462"/>
    <w:rsid w:val="00741551"/>
    <w:rsid w:val="0075558F"/>
    <w:rsid w:val="00774B77"/>
    <w:rsid w:val="007C6AF4"/>
    <w:rsid w:val="007D5BD7"/>
    <w:rsid w:val="00802CE9"/>
    <w:rsid w:val="00854F3B"/>
    <w:rsid w:val="008A092D"/>
    <w:rsid w:val="008C3B80"/>
    <w:rsid w:val="00943E33"/>
    <w:rsid w:val="009531CD"/>
    <w:rsid w:val="00965360"/>
    <w:rsid w:val="00996BFA"/>
    <w:rsid w:val="009F0D99"/>
    <w:rsid w:val="00A328B5"/>
    <w:rsid w:val="00A42E6C"/>
    <w:rsid w:val="00A8280D"/>
    <w:rsid w:val="00AF3BEA"/>
    <w:rsid w:val="00B11F7C"/>
    <w:rsid w:val="00B43AD2"/>
    <w:rsid w:val="00B71257"/>
    <w:rsid w:val="00B80331"/>
    <w:rsid w:val="00BD28EB"/>
    <w:rsid w:val="00BD3DB5"/>
    <w:rsid w:val="00C07D4B"/>
    <w:rsid w:val="00C544A6"/>
    <w:rsid w:val="00CC20DC"/>
    <w:rsid w:val="00CC3AD3"/>
    <w:rsid w:val="00CC3D06"/>
    <w:rsid w:val="00CE13F4"/>
    <w:rsid w:val="00CF2F7A"/>
    <w:rsid w:val="00D556E8"/>
    <w:rsid w:val="00DC4DAE"/>
    <w:rsid w:val="00E65470"/>
    <w:rsid w:val="00E701CA"/>
    <w:rsid w:val="00E9594F"/>
    <w:rsid w:val="00EA211D"/>
    <w:rsid w:val="00EF23C3"/>
    <w:rsid w:val="00F01394"/>
    <w:rsid w:val="00F04B20"/>
    <w:rsid w:val="00F412D5"/>
    <w:rsid w:val="00F61E05"/>
    <w:rsid w:val="00F66ABE"/>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B10"/>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604B10"/>
    <w:rPr>
      <w:rFonts w:eastAsiaTheme="minorEastAsia"/>
      <w:lang w:eastAsia="de-CH"/>
    </w:rPr>
  </w:style>
  <w:style w:type="character" w:customStyle="1" w:styleId="Heading1Char">
    <w:name w:val="Heading 1 Char"/>
    <w:basedOn w:val="DefaultParagraphFont"/>
    <w:link w:val="Heading1"/>
    <w:uiPriority w:val="9"/>
    <w:rsid w:val="00E70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01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76F9"/>
    <w:pPr>
      <w:outlineLvl w:val="9"/>
    </w:pPr>
    <w:rPr>
      <w:lang w:eastAsia="de-CH"/>
    </w:rPr>
  </w:style>
  <w:style w:type="paragraph" w:styleId="TOC1">
    <w:name w:val="toc 1"/>
    <w:basedOn w:val="Normal"/>
    <w:next w:val="Normal"/>
    <w:autoRedefine/>
    <w:uiPriority w:val="39"/>
    <w:unhideWhenUsed/>
    <w:rsid w:val="003676F9"/>
    <w:pPr>
      <w:spacing w:after="100"/>
    </w:pPr>
  </w:style>
  <w:style w:type="paragraph" w:styleId="TOC2">
    <w:name w:val="toc 2"/>
    <w:basedOn w:val="Normal"/>
    <w:next w:val="Normal"/>
    <w:autoRedefine/>
    <w:uiPriority w:val="39"/>
    <w:unhideWhenUsed/>
    <w:rsid w:val="003676F9"/>
    <w:pPr>
      <w:spacing w:after="100"/>
      <w:ind w:left="220"/>
    </w:pPr>
  </w:style>
  <w:style w:type="character" w:styleId="Hyperlink">
    <w:name w:val="Hyperlink"/>
    <w:basedOn w:val="DefaultParagraphFont"/>
    <w:uiPriority w:val="99"/>
    <w:unhideWhenUsed/>
    <w:rsid w:val="003676F9"/>
    <w:rPr>
      <w:color w:val="0563C1" w:themeColor="hyperlink"/>
      <w:u w:val="single"/>
    </w:rPr>
  </w:style>
  <w:style w:type="character" w:customStyle="1" w:styleId="Heading3Char">
    <w:name w:val="Heading 3 Char"/>
    <w:basedOn w:val="DefaultParagraphFont"/>
    <w:link w:val="Heading3"/>
    <w:uiPriority w:val="9"/>
    <w:rsid w:val="003676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6DFF"/>
    <w:pPr>
      <w:spacing w:after="100"/>
      <w:ind w:left="440"/>
    </w:pPr>
  </w:style>
  <w:style w:type="table" w:styleId="TableGrid">
    <w:name w:val="Table Grid"/>
    <w:basedOn w:val="TableNormal"/>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7B0"/>
    <w:rPr>
      <w:color w:val="605E5C"/>
      <w:shd w:val="clear" w:color="auto" w:fill="E1DFDD"/>
    </w:rPr>
  </w:style>
  <w:style w:type="character" w:styleId="FollowedHyperlink">
    <w:name w:val="FollowedHyperlink"/>
    <w:basedOn w:val="DefaultParagraphFont"/>
    <w:uiPriority w:val="99"/>
    <w:semiHidden/>
    <w:unhideWhenUsed/>
    <w:rsid w:val="005667B0"/>
    <w:rPr>
      <w:color w:val="954F72" w:themeColor="followedHyperlink"/>
      <w:u w:val="single"/>
    </w:rPr>
  </w:style>
  <w:style w:type="paragraph" w:styleId="Header">
    <w:name w:val="header"/>
    <w:basedOn w:val="Normal"/>
    <w:link w:val="HeaderChar"/>
    <w:uiPriority w:val="99"/>
    <w:unhideWhenUsed/>
    <w:rsid w:val="00F412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2D5"/>
  </w:style>
  <w:style w:type="paragraph" w:styleId="Footer">
    <w:name w:val="footer"/>
    <w:basedOn w:val="Normal"/>
    <w:link w:val="FooterChar"/>
    <w:uiPriority w:val="99"/>
    <w:unhideWhenUsed/>
    <w:rsid w:val="00F412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3.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4.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3</Words>
  <Characters>10981</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grower</vt:lpstr>
      <vt:lpstr>The grower</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Nelson Rodrigues de Sousa</cp:lastModifiedBy>
  <cp:revision>49</cp:revision>
  <dcterms:created xsi:type="dcterms:W3CDTF">2022-06-09T16:26:00Z</dcterms:created>
  <dcterms:modified xsi:type="dcterms:W3CDTF">2022-07-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